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87B" w:rsidRPr="00365D1B" w:rsidRDefault="00AF587B" w:rsidP="00365D1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A0C57" w:rsidRPr="00365D1B" w:rsidRDefault="00A01E44" w:rsidP="00365D1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ab/>
      </w:r>
      <w:r w:rsidRPr="00365D1B">
        <w:rPr>
          <w:rFonts w:ascii="Arial" w:hAnsi="Arial" w:cs="Arial"/>
          <w:sz w:val="20"/>
          <w:szCs w:val="20"/>
        </w:rPr>
        <w:tab/>
      </w:r>
      <w:r w:rsidRPr="00365D1B">
        <w:rPr>
          <w:rFonts w:ascii="Arial" w:hAnsi="Arial" w:cs="Arial"/>
          <w:sz w:val="20"/>
          <w:szCs w:val="20"/>
        </w:rPr>
        <w:tab/>
      </w:r>
      <w:r w:rsidRPr="00365D1B">
        <w:rPr>
          <w:rFonts w:ascii="Arial" w:hAnsi="Arial" w:cs="Arial"/>
          <w:sz w:val="20"/>
          <w:szCs w:val="20"/>
        </w:rPr>
        <w:tab/>
      </w:r>
      <w:r w:rsidRPr="00365D1B">
        <w:rPr>
          <w:rFonts w:ascii="Arial" w:hAnsi="Arial" w:cs="Arial"/>
          <w:sz w:val="20"/>
          <w:szCs w:val="20"/>
        </w:rPr>
        <w:tab/>
      </w:r>
      <w:r w:rsidRPr="00365D1B">
        <w:rPr>
          <w:rFonts w:ascii="Arial" w:hAnsi="Arial" w:cs="Arial"/>
          <w:sz w:val="20"/>
          <w:szCs w:val="20"/>
        </w:rPr>
        <w:tab/>
      </w:r>
    </w:p>
    <w:p w:rsidR="00A01E44" w:rsidRPr="00365D1B" w:rsidRDefault="00A01E44" w:rsidP="00365D1B">
      <w:pPr>
        <w:spacing w:before="120" w:after="12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365D1B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3F020A">
        <w:rPr>
          <w:rFonts w:ascii="Arial" w:hAnsi="Arial" w:cs="Arial"/>
          <w:b/>
          <w:i/>
          <w:sz w:val="20"/>
          <w:szCs w:val="20"/>
        </w:rPr>
        <w:t>1</w:t>
      </w:r>
      <w:r w:rsidRPr="00365D1B">
        <w:rPr>
          <w:rFonts w:ascii="Arial" w:hAnsi="Arial" w:cs="Arial"/>
          <w:b/>
          <w:i/>
          <w:sz w:val="20"/>
          <w:szCs w:val="20"/>
        </w:rPr>
        <w:t xml:space="preserve"> do wniosku</w:t>
      </w:r>
    </w:p>
    <w:p w:rsidR="00A01E44" w:rsidRPr="00365D1B" w:rsidRDefault="00A01E44" w:rsidP="00365D1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5D1B">
        <w:rPr>
          <w:rFonts w:ascii="Arial" w:hAnsi="Arial" w:cs="Arial"/>
          <w:b/>
          <w:sz w:val="20"/>
          <w:szCs w:val="20"/>
        </w:rPr>
        <w:t>OPIS PRZEDMIOTU ZAMÓWIENIA</w:t>
      </w:r>
    </w:p>
    <w:p w:rsidR="00A01E44" w:rsidRPr="00365D1B" w:rsidRDefault="00A01E44" w:rsidP="00365D1B">
      <w:pPr>
        <w:pStyle w:val="Akapitzlist"/>
        <w:numPr>
          <w:ilvl w:val="0"/>
          <w:numId w:val="14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65D1B">
        <w:rPr>
          <w:rFonts w:ascii="Arial" w:hAnsi="Arial" w:cs="Arial"/>
          <w:b/>
          <w:sz w:val="20"/>
          <w:szCs w:val="20"/>
        </w:rPr>
        <w:t>Nazwa</w:t>
      </w:r>
      <w:r w:rsidR="0092573E" w:rsidRPr="00365D1B">
        <w:rPr>
          <w:rFonts w:ascii="Arial" w:hAnsi="Arial" w:cs="Arial"/>
          <w:b/>
          <w:sz w:val="20"/>
          <w:szCs w:val="20"/>
        </w:rPr>
        <w:t>:</w:t>
      </w:r>
    </w:p>
    <w:p w:rsidR="00585B3F" w:rsidRDefault="00585B3F" w:rsidP="00365D1B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b/>
          <w:sz w:val="20"/>
          <w:szCs w:val="20"/>
        </w:rPr>
        <w:t xml:space="preserve">Kompleksowa organizacja Biegu akademickiego połączonego z przedstawieniem przydatności wiedzy naukowej w postaci miasteczka akademickiego, będącego integralnym elementem miasteczka biegowego. </w:t>
      </w:r>
      <w:r w:rsidRPr="00365D1B">
        <w:rPr>
          <w:rFonts w:ascii="Arial" w:hAnsi="Arial" w:cs="Arial"/>
          <w:sz w:val="20"/>
          <w:szCs w:val="20"/>
        </w:rPr>
        <w:t>Zadanie</w:t>
      </w:r>
      <w:r w:rsidRPr="00365D1B">
        <w:rPr>
          <w:rFonts w:ascii="Arial" w:hAnsi="Arial" w:cs="Arial"/>
          <w:b/>
          <w:sz w:val="20"/>
          <w:szCs w:val="20"/>
        </w:rPr>
        <w:t xml:space="preserve"> </w:t>
      </w:r>
      <w:r w:rsidR="003A0C57" w:rsidRPr="00365D1B">
        <w:rPr>
          <w:rFonts w:ascii="Arial" w:hAnsi="Arial" w:cs="Arial"/>
          <w:sz w:val="20"/>
          <w:szCs w:val="20"/>
        </w:rPr>
        <w:t xml:space="preserve">realizowane w ramach projektu </w:t>
      </w:r>
      <w:r w:rsidRPr="00365D1B">
        <w:rPr>
          <w:rFonts w:ascii="Arial" w:hAnsi="Arial" w:cs="Arial"/>
          <w:sz w:val="20"/>
          <w:szCs w:val="20"/>
        </w:rPr>
        <w:t>„Bieg akademicki – aktywna forma promocji sportu akademickiego i popularyzacji nauki”, nr SONP/SP/514292/2021, finansowanego ze środków Ministerstwa Edukacji i Nauki</w:t>
      </w:r>
      <w:r w:rsidR="00807003" w:rsidRPr="00365D1B">
        <w:rPr>
          <w:rFonts w:ascii="Arial" w:hAnsi="Arial" w:cs="Arial"/>
          <w:sz w:val="20"/>
          <w:szCs w:val="20"/>
        </w:rPr>
        <w:t>.</w:t>
      </w:r>
      <w:r w:rsidRPr="00365D1B">
        <w:rPr>
          <w:rFonts w:ascii="Arial" w:hAnsi="Arial" w:cs="Arial"/>
          <w:sz w:val="20"/>
          <w:szCs w:val="20"/>
        </w:rPr>
        <w:t xml:space="preserve"> </w:t>
      </w:r>
    </w:p>
    <w:p w:rsidR="00365D1B" w:rsidRPr="00365D1B" w:rsidRDefault="00365D1B" w:rsidP="00365D1B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65BE9" w:rsidRPr="00D5796F" w:rsidRDefault="00A01E44" w:rsidP="00365D1B">
      <w:pPr>
        <w:pStyle w:val="Akapitzlist"/>
        <w:numPr>
          <w:ilvl w:val="0"/>
          <w:numId w:val="14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D5796F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D5796F" w:rsidRPr="00D5796F" w:rsidRDefault="00D5796F" w:rsidP="00D95CAC">
      <w:pPr>
        <w:pStyle w:val="Akapitzlist"/>
        <w:numPr>
          <w:ilvl w:val="1"/>
          <w:numId w:val="14"/>
        </w:numPr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D5796F">
        <w:rPr>
          <w:rFonts w:ascii="Arial" w:hAnsi="Arial" w:cs="Arial"/>
          <w:sz w:val="20"/>
          <w:szCs w:val="20"/>
        </w:rPr>
        <w:t xml:space="preserve">92620000-7 – Usługi w zakresie organizowania wydarzeń sportowych </w:t>
      </w:r>
    </w:p>
    <w:p w:rsidR="003C6185" w:rsidRPr="00365D1B" w:rsidRDefault="003C6185" w:rsidP="00365D1B">
      <w:pPr>
        <w:pStyle w:val="Akapitzlist"/>
        <w:spacing w:before="120"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A01E44" w:rsidRPr="00365D1B" w:rsidRDefault="00A01E44" w:rsidP="00365D1B">
      <w:pPr>
        <w:pStyle w:val="Akapitzlist"/>
        <w:numPr>
          <w:ilvl w:val="0"/>
          <w:numId w:val="14"/>
        </w:numPr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65D1B">
        <w:rPr>
          <w:rFonts w:ascii="Arial" w:hAnsi="Arial" w:cs="Arial"/>
          <w:b/>
          <w:sz w:val="20"/>
          <w:szCs w:val="20"/>
        </w:rPr>
        <w:t>Opis</w:t>
      </w:r>
      <w:r w:rsidR="0092573E" w:rsidRPr="00365D1B">
        <w:rPr>
          <w:rFonts w:ascii="Arial" w:hAnsi="Arial" w:cs="Arial"/>
          <w:b/>
          <w:sz w:val="20"/>
          <w:szCs w:val="20"/>
        </w:rPr>
        <w:t>:</w:t>
      </w:r>
    </w:p>
    <w:p w:rsidR="0014452D" w:rsidRPr="00365D1B" w:rsidRDefault="00807003" w:rsidP="00365D1B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65D1B">
        <w:rPr>
          <w:rFonts w:ascii="Arial" w:eastAsia="Times New Roman" w:hAnsi="Arial" w:cs="Arial"/>
          <w:sz w:val="20"/>
          <w:szCs w:val="20"/>
        </w:rPr>
        <w:t>Zamawiający w ramach projektu „Bieg akademicki – aktywna forma promocji sportu akademickiego i popularyzacji nauki”, finansowanego ze środków Ministerstwa Edukacji i Nauki (nr</w:t>
      </w:r>
      <w:r w:rsidR="00365D1B">
        <w:rPr>
          <w:rFonts w:ascii="Arial" w:eastAsia="Times New Roman" w:hAnsi="Arial" w:cs="Arial"/>
          <w:sz w:val="20"/>
          <w:szCs w:val="20"/>
        </w:rPr>
        <w:t> </w:t>
      </w:r>
      <w:r w:rsidRPr="00365D1B">
        <w:rPr>
          <w:rFonts w:ascii="Arial" w:eastAsia="Times New Roman" w:hAnsi="Arial" w:cs="Arial"/>
          <w:sz w:val="20"/>
          <w:szCs w:val="20"/>
        </w:rPr>
        <w:t>SONP/SP/51492/2021) przygotowuje drugą edycję biegu akademickiego, połączonego z</w:t>
      </w:r>
      <w:r w:rsidR="00365D1B">
        <w:rPr>
          <w:rFonts w:ascii="Arial" w:eastAsia="Times New Roman" w:hAnsi="Arial" w:cs="Arial"/>
          <w:sz w:val="20"/>
          <w:szCs w:val="20"/>
        </w:rPr>
        <w:t> </w:t>
      </w:r>
      <w:r w:rsidRPr="00365D1B">
        <w:rPr>
          <w:rFonts w:ascii="Arial" w:eastAsia="Times New Roman" w:hAnsi="Arial" w:cs="Arial"/>
          <w:sz w:val="20"/>
          <w:szCs w:val="20"/>
        </w:rPr>
        <w:t xml:space="preserve">miasteczkiem naukowym. </w:t>
      </w:r>
      <w:r w:rsidR="00365D1B">
        <w:rPr>
          <w:rFonts w:ascii="Arial" w:eastAsia="Times New Roman" w:hAnsi="Arial" w:cs="Arial"/>
          <w:sz w:val="20"/>
          <w:szCs w:val="20"/>
        </w:rPr>
        <w:t xml:space="preserve">Wydarzenie </w:t>
      </w:r>
      <w:r w:rsidRPr="00365D1B">
        <w:rPr>
          <w:rFonts w:ascii="Arial" w:eastAsia="Times New Roman" w:hAnsi="Arial" w:cs="Arial"/>
          <w:sz w:val="20"/>
          <w:szCs w:val="20"/>
        </w:rPr>
        <w:t xml:space="preserve">odbędzie się </w:t>
      </w:r>
      <w:r w:rsidRPr="00365D1B">
        <w:rPr>
          <w:rFonts w:ascii="Arial" w:eastAsia="Times New Roman" w:hAnsi="Arial" w:cs="Arial"/>
          <w:sz w:val="20"/>
          <w:szCs w:val="20"/>
          <w:u w:val="single"/>
        </w:rPr>
        <w:t>11 maja 2023 roku</w:t>
      </w:r>
      <w:r w:rsidRPr="00365D1B">
        <w:rPr>
          <w:rFonts w:ascii="Arial" w:eastAsia="Times New Roman" w:hAnsi="Arial" w:cs="Arial"/>
          <w:sz w:val="20"/>
          <w:szCs w:val="20"/>
        </w:rPr>
        <w:t>, na terenie Parku Leśnego Arkońskiego w Szczecinie oraz na terenie przyległego parkingu (</w:t>
      </w:r>
      <w:r w:rsidR="0090758B" w:rsidRPr="00365D1B">
        <w:rPr>
          <w:rFonts w:ascii="Arial" w:eastAsia="Times New Roman" w:hAnsi="Arial" w:cs="Arial"/>
          <w:sz w:val="20"/>
          <w:szCs w:val="20"/>
        </w:rPr>
        <w:t xml:space="preserve">parking </w:t>
      </w:r>
      <w:r w:rsidRPr="00365D1B">
        <w:rPr>
          <w:rFonts w:ascii="Arial" w:eastAsia="Times New Roman" w:hAnsi="Arial" w:cs="Arial"/>
          <w:sz w:val="20"/>
          <w:szCs w:val="20"/>
        </w:rPr>
        <w:t xml:space="preserve">od strony ulicy </w:t>
      </w:r>
      <w:r w:rsidR="0090758B" w:rsidRPr="00365D1B">
        <w:rPr>
          <w:rFonts w:ascii="Arial" w:eastAsia="Times New Roman" w:hAnsi="Arial" w:cs="Arial"/>
          <w:sz w:val="20"/>
          <w:szCs w:val="20"/>
        </w:rPr>
        <w:t xml:space="preserve">Arkońskiej, na wysokości kąpieliska </w:t>
      </w:r>
      <w:proofErr w:type="spellStart"/>
      <w:r w:rsidR="0090758B" w:rsidRPr="00365D1B">
        <w:rPr>
          <w:rFonts w:ascii="Arial" w:eastAsia="Times New Roman" w:hAnsi="Arial" w:cs="Arial"/>
          <w:sz w:val="20"/>
          <w:szCs w:val="20"/>
        </w:rPr>
        <w:t>Arkonka</w:t>
      </w:r>
      <w:proofErr w:type="spellEnd"/>
      <w:r w:rsidR="0090758B" w:rsidRPr="00365D1B">
        <w:rPr>
          <w:rFonts w:ascii="Arial" w:eastAsia="Times New Roman" w:hAnsi="Arial" w:cs="Arial"/>
          <w:sz w:val="20"/>
          <w:szCs w:val="20"/>
        </w:rPr>
        <w:t>), w godzinach 11:00-15:00</w:t>
      </w:r>
      <w:r w:rsidR="00365D1B">
        <w:rPr>
          <w:rFonts w:ascii="Arial" w:eastAsia="Times New Roman" w:hAnsi="Arial" w:cs="Arial"/>
          <w:sz w:val="20"/>
          <w:szCs w:val="20"/>
        </w:rPr>
        <w:t xml:space="preserve">. Bieg odbędzie się na dwóch dystansach: 3 i 5 km. </w:t>
      </w:r>
    </w:p>
    <w:p w:rsidR="0090758B" w:rsidRPr="00365D1B" w:rsidRDefault="0090758B" w:rsidP="00365D1B">
      <w:pPr>
        <w:pStyle w:val="Akapitzlist"/>
        <w:spacing w:before="120" w:after="120" w:line="240" w:lineRule="auto"/>
        <w:ind w:left="0" w:firstLine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047E4" w:rsidRPr="00365D1B" w:rsidRDefault="003C6185" w:rsidP="00365D1B">
      <w:pPr>
        <w:pStyle w:val="Akapitzlist"/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65D1B">
        <w:rPr>
          <w:rFonts w:ascii="Arial" w:hAnsi="Arial" w:cs="Arial"/>
          <w:b/>
          <w:sz w:val="20"/>
          <w:szCs w:val="20"/>
        </w:rPr>
        <w:t>Przedmiotem zamówienia jest</w:t>
      </w:r>
      <w:r w:rsidR="005047E4" w:rsidRPr="00365D1B">
        <w:rPr>
          <w:rFonts w:ascii="Arial" w:hAnsi="Arial" w:cs="Arial"/>
          <w:b/>
          <w:sz w:val="20"/>
          <w:szCs w:val="20"/>
        </w:rPr>
        <w:t>:</w:t>
      </w:r>
    </w:p>
    <w:p w:rsidR="0090758B" w:rsidRPr="00365D1B" w:rsidRDefault="0090758B" w:rsidP="00365D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112398347"/>
      <w:r w:rsidRPr="00365D1B">
        <w:rPr>
          <w:rFonts w:ascii="Arial" w:hAnsi="Arial" w:cs="Arial"/>
          <w:sz w:val="20"/>
          <w:szCs w:val="20"/>
        </w:rPr>
        <w:t xml:space="preserve">Realizacja kompleksowej usługi organizacji biegu akademickiego oraz części technicznej miasteczka naukowego w dniu 11 maja 2023 roku. Szczegółowy zakres zadania obejmuje: </w:t>
      </w:r>
    </w:p>
    <w:bookmarkEnd w:id="1"/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 xml:space="preserve">opracowanie koncepcji graficznej wydarzenia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>utworzenie wydarzenia w mediach społecznościowych</w:t>
      </w:r>
      <w:r w:rsidR="00365D1B">
        <w:rPr>
          <w:rFonts w:ascii="Arial" w:hAnsi="Arial" w:cs="Arial"/>
          <w:sz w:val="20"/>
          <w:szCs w:val="20"/>
        </w:rPr>
        <w:t xml:space="preserve"> i odpowiednia jego promocja</w:t>
      </w:r>
      <w:r w:rsidRPr="00365D1B">
        <w:rPr>
          <w:rFonts w:ascii="Arial" w:hAnsi="Arial" w:cs="Arial"/>
          <w:sz w:val="20"/>
          <w:szCs w:val="20"/>
        </w:rPr>
        <w:t xml:space="preserve">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 xml:space="preserve">zapewnienie elektronicznego systemu zapisów i rejestracji uczestników (do 600 osób)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>zapewnienie wystarczającej ilości namiotów dla biura zawodów (bieg akademicki)</w:t>
      </w:r>
      <w:r w:rsidR="00365D1B">
        <w:rPr>
          <w:rFonts w:ascii="Arial" w:hAnsi="Arial" w:cs="Arial"/>
          <w:sz w:val="20"/>
          <w:szCs w:val="20"/>
        </w:rPr>
        <w:t>, w tym namioty depozytowe</w:t>
      </w:r>
      <w:r w:rsidRPr="00365D1B">
        <w:rPr>
          <w:rFonts w:ascii="Arial" w:hAnsi="Arial" w:cs="Arial"/>
          <w:sz w:val="20"/>
          <w:szCs w:val="20"/>
        </w:rPr>
        <w:t xml:space="preserve">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>zapewnienie wystarczającej ilości namiotów przebieralni dla  uczestników biegu</w:t>
      </w:r>
      <w:r w:rsidR="00365D1B">
        <w:rPr>
          <w:rFonts w:ascii="Arial" w:hAnsi="Arial" w:cs="Arial"/>
          <w:sz w:val="20"/>
          <w:szCs w:val="20"/>
        </w:rPr>
        <w:t xml:space="preserve"> (minimum dwa namioty)</w:t>
      </w:r>
      <w:r w:rsidRPr="00365D1B">
        <w:rPr>
          <w:rFonts w:ascii="Arial" w:hAnsi="Arial" w:cs="Arial"/>
          <w:sz w:val="20"/>
          <w:szCs w:val="20"/>
        </w:rPr>
        <w:t>,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>zapewnienie 11 sztuk namiotów dla miasteczka akademickiego</w:t>
      </w:r>
      <w:r w:rsidR="00365D1B">
        <w:rPr>
          <w:rFonts w:ascii="Arial" w:hAnsi="Arial" w:cs="Arial"/>
          <w:sz w:val="20"/>
          <w:szCs w:val="20"/>
        </w:rPr>
        <w:t>. Do zadań Wykonawcy należeć będzie optymalne rozstawienie namiotów miasteczka naukowego – w porozumieniu z Zamawiającym</w:t>
      </w:r>
      <w:r w:rsidRPr="00365D1B">
        <w:rPr>
          <w:rFonts w:ascii="Arial" w:hAnsi="Arial" w:cs="Arial"/>
          <w:sz w:val="20"/>
          <w:szCs w:val="20"/>
        </w:rPr>
        <w:t xml:space="preserve">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 xml:space="preserve">zapewnienie nagłośnienia miasteczka biegowego, strefy startu i mety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 xml:space="preserve">zapewnienie obsługi akustycznej (DJ)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 xml:space="preserve">wytyczenie, zabezpieczenie i oznakowanie trasy biegu na obu dystansach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 xml:space="preserve">zapewnienie bramy startowej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>obsługa biura zawodów</w:t>
      </w:r>
      <w:r w:rsidR="00365D1B">
        <w:rPr>
          <w:rFonts w:ascii="Arial" w:hAnsi="Arial" w:cs="Arial"/>
          <w:sz w:val="20"/>
          <w:szCs w:val="20"/>
        </w:rPr>
        <w:t xml:space="preserve"> – w porozumieniu z Zamawiającym</w:t>
      </w:r>
      <w:r w:rsidRPr="00365D1B">
        <w:rPr>
          <w:rFonts w:ascii="Arial" w:hAnsi="Arial" w:cs="Arial"/>
          <w:sz w:val="20"/>
          <w:szCs w:val="20"/>
        </w:rPr>
        <w:t xml:space="preserve">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lastRenderedPageBreak/>
        <w:t xml:space="preserve">zapewnienie kolorowych numerów startowych dla każdego uczestnika na specjalnym papierze (do 600 numerów startowych)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>zapewnienie profesjonalnej firmy do pomiaru czasu z c</w:t>
      </w:r>
      <w:r w:rsidR="00365D1B">
        <w:rPr>
          <w:rFonts w:ascii="Arial" w:hAnsi="Arial" w:cs="Arial"/>
          <w:sz w:val="20"/>
          <w:szCs w:val="20"/>
        </w:rPr>
        <w:t>h</w:t>
      </w:r>
      <w:r w:rsidRPr="00365D1B">
        <w:rPr>
          <w:rFonts w:ascii="Arial" w:hAnsi="Arial" w:cs="Arial"/>
          <w:sz w:val="20"/>
          <w:szCs w:val="20"/>
        </w:rPr>
        <w:t>ipem do pomiaru w numerze startowym,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>zapewnienie medali dla każdego uczestnika według indywidualnego projektu (do 600 medali)</w:t>
      </w:r>
      <w:r w:rsidR="00365D1B">
        <w:rPr>
          <w:rFonts w:ascii="Arial" w:hAnsi="Arial" w:cs="Arial"/>
          <w:sz w:val="20"/>
          <w:szCs w:val="20"/>
        </w:rPr>
        <w:t xml:space="preserve">. Wykonawca jest zobowiązany przedstawić Zamawiającemu projekt medalu do akceptacji najpóźniej </w:t>
      </w:r>
      <w:r w:rsidR="006310C7">
        <w:rPr>
          <w:rFonts w:ascii="Arial" w:hAnsi="Arial" w:cs="Arial"/>
          <w:sz w:val="20"/>
          <w:szCs w:val="20"/>
        </w:rPr>
        <w:t>w ciągu 7 dni od daty podpisania umowy,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 xml:space="preserve">zapewnienie i obsługa depozytu dla każdego uczestnika (600 uczestników)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>montaż i demontaż materiałów marketingowych partnerów wydarzenia</w:t>
      </w:r>
      <w:r w:rsidR="00365D1B">
        <w:rPr>
          <w:rFonts w:ascii="Arial" w:hAnsi="Arial" w:cs="Arial"/>
          <w:sz w:val="20"/>
          <w:szCs w:val="20"/>
        </w:rPr>
        <w:t xml:space="preserve"> oraz Zamawiającego</w:t>
      </w:r>
      <w:r w:rsidRPr="00365D1B">
        <w:rPr>
          <w:rFonts w:ascii="Arial" w:hAnsi="Arial" w:cs="Arial"/>
          <w:sz w:val="20"/>
          <w:szCs w:val="20"/>
        </w:rPr>
        <w:t xml:space="preserve">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 xml:space="preserve">zapewnienie obsługi elektrycznej wydarzenia dostosowanej do zapotrzebowania wydarzenia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>zapewnienie ścianki fotograficznej na pamiątkowe zdjęcia dla uczestników o wymiarach 3x6m z grafiką wydarzenia</w:t>
      </w:r>
      <w:r w:rsidR="00365D1B">
        <w:rPr>
          <w:rFonts w:ascii="Arial" w:hAnsi="Arial" w:cs="Arial"/>
          <w:sz w:val="20"/>
          <w:szCs w:val="20"/>
        </w:rPr>
        <w:t xml:space="preserve">, Zamawiającego i </w:t>
      </w:r>
      <w:r w:rsidRPr="00365D1B">
        <w:rPr>
          <w:rFonts w:ascii="Arial" w:hAnsi="Arial" w:cs="Arial"/>
          <w:sz w:val="20"/>
          <w:szCs w:val="20"/>
        </w:rPr>
        <w:t xml:space="preserve">partnerów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 xml:space="preserve">zapewnienie obsługi medycznej wydarzenia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>zapewnienie toalet przenośnych min. 4 + min. 1 umywalka</w:t>
      </w:r>
      <w:r w:rsidR="00365D1B">
        <w:rPr>
          <w:rFonts w:ascii="Arial" w:hAnsi="Arial" w:cs="Arial"/>
          <w:sz w:val="20"/>
          <w:szCs w:val="20"/>
        </w:rPr>
        <w:t>, w tym jedna toaleta dostosowana do obsługi osób z niepełnosprawnościami</w:t>
      </w:r>
      <w:r w:rsidRPr="00365D1B">
        <w:rPr>
          <w:rFonts w:ascii="Arial" w:hAnsi="Arial" w:cs="Arial"/>
          <w:sz w:val="20"/>
          <w:szCs w:val="20"/>
        </w:rPr>
        <w:t xml:space="preserve">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 xml:space="preserve">zapewnienie </w:t>
      </w:r>
      <w:proofErr w:type="spellStart"/>
      <w:r w:rsidRPr="00365D1B">
        <w:rPr>
          <w:rFonts w:ascii="Arial" w:hAnsi="Arial" w:cs="Arial"/>
          <w:sz w:val="20"/>
          <w:szCs w:val="20"/>
        </w:rPr>
        <w:t>ławostołów</w:t>
      </w:r>
      <w:proofErr w:type="spellEnd"/>
      <w:r w:rsidRPr="00365D1B">
        <w:rPr>
          <w:rFonts w:ascii="Arial" w:hAnsi="Arial" w:cs="Arial"/>
          <w:sz w:val="20"/>
          <w:szCs w:val="20"/>
        </w:rPr>
        <w:t xml:space="preserve"> i płotków niezbędnych do realizacji wydarzenia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 xml:space="preserve">zapewnienie napojów dla każdego uczestnika wydarzenia (do 1.000 osób)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>zapewnienia cateringu dla uczestników - "na ciepło" (do 1.000 osób),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 xml:space="preserve">zapewnienie transportu wszystkich niezbędnych rzeczy do realizacji wydarzenia, </w:t>
      </w:r>
    </w:p>
    <w:p w:rsidR="0090758B" w:rsidRPr="00365D1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 xml:space="preserve">organizacja wymaganych pozwoleń na realizację wydarzenia, </w:t>
      </w:r>
    </w:p>
    <w:p w:rsidR="0090758B" w:rsidRDefault="0090758B" w:rsidP="00365D1B">
      <w:pPr>
        <w:pStyle w:val="Akapitzlist"/>
        <w:numPr>
          <w:ilvl w:val="0"/>
          <w:numId w:val="15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365D1B">
        <w:rPr>
          <w:rFonts w:ascii="Arial" w:hAnsi="Arial" w:cs="Arial"/>
          <w:sz w:val="20"/>
          <w:szCs w:val="20"/>
        </w:rPr>
        <w:t>zapewnienie komunikacji w mediach społecznościowych po wydarzeniu.</w:t>
      </w:r>
    </w:p>
    <w:p w:rsidR="003C6185" w:rsidRPr="00365D1B" w:rsidRDefault="003C6185" w:rsidP="00365D1B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047E4" w:rsidRPr="00365D1B" w:rsidRDefault="005047E4" w:rsidP="00365D1B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5D1B">
        <w:rPr>
          <w:rFonts w:ascii="Arial" w:hAnsi="Arial" w:cs="Arial"/>
          <w:b/>
          <w:sz w:val="20"/>
          <w:szCs w:val="20"/>
        </w:rPr>
        <w:t>Termin wykonania zamówienia:</w:t>
      </w:r>
    </w:p>
    <w:p w:rsidR="005047E4" w:rsidRPr="00365D1B" w:rsidRDefault="00585B3F" w:rsidP="00365D1B">
      <w:pPr>
        <w:pStyle w:val="Normalny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bookmarkStart w:id="2" w:name="_Hlk112233761"/>
      <w:r w:rsidRPr="00365D1B">
        <w:rPr>
          <w:rFonts w:ascii="Arial" w:hAnsi="Arial" w:cs="Arial"/>
          <w:sz w:val="20"/>
          <w:szCs w:val="20"/>
        </w:rPr>
        <w:t xml:space="preserve">Do 11 maja 2023 roku – ustalony termin biegu akademickiego </w:t>
      </w:r>
      <w:bookmarkEnd w:id="2"/>
    </w:p>
    <w:p w:rsidR="00717751" w:rsidRPr="00365D1B" w:rsidRDefault="00717751" w:rsidP="00365D1B">
      <w:pPr>
        <w:tabs>
          <w:tab w:val="left" w:pos="360"/>
        </w:tabs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717751" w:rsidRPr="00365D1B" w:rsidSect="002A41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3FA" w:rsidRDefault="00E223FA" w:rsidP="00565BE9">
      <w:pPr>
        <w:spacing w:after="0" w:line="240" w:lineRule="auto"/>
      </w:pPr>
      <w:r>
        <w:separator/>
      </w:r>
    </w:p>
  </w:endnote>
  <w:endnote w:type="continuationSeparator" w:id="0">
    <w:p w:rsidR="00E223FA" w:rsidRDefault="00E223FA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3FA" w:rsidRDefault="00E223FA" w:rsidP="00565BE9">
      <w:pPr>
        <w:spacing w:after="0" w:line="240" w:lineRule="auto"/>
      </w:pPr>
      <w:r>
        <w:separator/>
      </w:r>
    </w:p>
  </w:footnote>
  <w:footnote w:type="continuationSeparator" w:id="0">
    <w:p w:rsidR="00E223FA" w:rsidRDefault="00E223FA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71" w:rsidRDefault="0035277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6D6DD7" wp14:editId="5B1BA3AD">
              <wp:simplePos x="0" y="0"/>
              <wp:positionH relativeFrom="column">
                <wp:posOffset>458206</wp:posOffset>
              </wp:positionH>
              <wp:positionV relativeFrom="paragraph">
                <wp:posOffset>-190500</wp:posOffset>
              </wp:positionV>
              <wp:extent cx="4987291" cy="811456"/>
              <wp:effectExtent l="0" t="0" r="381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7291" cy="811456"/>
                        <a:chOff x="0" y="0"/>
                        <a:chExt cx="4987291" cy="811456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2215" y="0"/>
                          <a:ext cx="143954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Logo_minister_poziom_PL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426"/>
                          <a:ext cx="177990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1" descr="godl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0433" y="169436"/>
                          <a:ext cx="536858" cy="53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A210F0" id="Grupa 5" o:spid="_x0000_s1026" style="position:absolute;margin-left:36.1pt;margin-top:-15pt;width:392.7pt;height:63.9pt;z-index:251659264" coordsize="49872,81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H/2&#10;4JAAAAAAQND/166w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22622;width:14395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">
                <v:imagedata r:id="rId4" o:title=""/>
              </v:shape>
              <v:shape id="Obraz 4" o:spid="_x0000_s1028" type="#_x0000_t75" alt="Logo_minister_poziom_PL" style="position:absolute;top:634;width:17799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">
                <v:imagedata r:id="rId5" o:title="Logo_minister_poziom_PL"/>
              </v:shape>
              <v:shape id="Obraz 21" o:spid="_x0000_s1029" type="#_x0000_t75" alt="godlo" style="position:absolute;left:44504;top:1694;width:5368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">
                <v:imagedata r:id="rId6" o:title="godlo"/>
              </v:shape>
            </v:group>
          </w:pict>
        </mc:Fallback>
      </mc:AlternateContent>
    </w:r>
  </w:p>
  <w:p w:rsidR="00352771" w:rsidRDefault="00352771">
    <w:pPr>
      <w:pStyle w:val="Nagwek"/>
    </w:pPr>
  </w:p>
  <w:p w:rsidR="00352771" w:rsidRDefault="00352771">
    <w:pPr>
      <w:pStyle w:val="Nagwek"/>
    </w:pPr>
  </w:p>
  <w:p w:rsidR="00352771" w:rsidRDefault="00352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9A1"/>
    <w:multiLevelType w:val="multilevel"/>
    <w:tmpl w:val="1DB28D08"/>
    <w:styleLink w:val="WW8Num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8E45177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2ED35F4"/>
    <w:multiLevelType w:val="multilevel"/>
    <w:tmpl w:val="D060ACC4"/>
    <w:styleLink w:val="WW8Num5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710708D"/>
    <w:multiLevelType w:val="hybridMultilevel"/>
    <w:tmpl w:val="3362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037B"/>
    <w:multiLevelType w:val="multilevel"/>
    <w:tmpl w:val="8A80B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357057"/>
    <w:multiLevelType w:val="hybridMultilevel"/>
    <w:tmpl w:val="EE7C93C4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4CF"/>
    <w:multiLevelType w:val="hybridMultilevel"/>
    <w:tmpl w:val="13D40578"/>
    <w:lvl w:ilvl="0" w:tplc="A22272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3B4E9588">
      <w:start w:val="1"/>
      <w:numFmt w:val="lowerLetter"/>
      <w:lvlText w:val="%2."/>
      <w:lvlJc w:val="left"/>
      <w:pPr>
        <w:ind w:left="255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14367F0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48720231"/>
    <w:multiLevelType w:val="hybridMultilevel"/>
    <w:tmpl w:val="7DC2E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77592"/>
    <w:multiLevelType w:val="multilevel"/>
    <w:tmpl w:val="72B88D08"/>
    <w:styleLink w:val="WW8Num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57C97422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7E8F0876"/>
    <w:multiLevelType w:val="hybridMultilevel"/>
    <w:tmpl w:val="908E04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13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14"/>
  </w:num>
  <w:num w:numId="13">
    <w:abstractNumId w:val="11"/>
  </w:num>
  <w:num w:numId="14">
    <w:abstractNumId w:val="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44"/>
    <w:rsid w:val="000134C0"/>
    <w:rsid w:val="00020858"/>
    <w:rsid w:val="00021413"/>
    <w:rsid w:val="00035D4C"/>
    <w:rsid w:val="00044FDD"/>
    <w:rsid w:val="000463E6"/>
    <w:rsid w:val="00067542"/>
    <w:rsid w:val="00067F3C"/>
    <w:rsid w:val="00071853"/>
    <w:rsid w:val="000959CF"/>
    <w:rsid w:val="000B072D"/>
    <w:rsid w:val="000C2517"/>
    <w:rsid w:val="000C4BA8"/>
    <w:rsid w:val="000C5AE8"/>
    <w:rsid w:val="000D13C8"/>
    <w:rsid w:val="000D23BF"/>
    <w:rsid w:val="000D2468"/>
    <w:rsid w:val="000D360F"/>
    <w:rsid w:val="000D7644"/>
    <w:rsid w:val="000F26FF"/>
    <w:rsid w:val="000F2E15"/>
    <w:rsid w:val="000F4825"/>
    <w:rsid w:val="00111123"/>
    <w:rsid w:val="001123A3"/>
    <w:rsid w:val="0011336D"/>
    <w:rsid w:val="001317F9"/>
    <w:rsid w:val="0013232E"/>
    <w:rsid w:val="00134A9A"/>
    <w:rsid w:val="00141C65"/>
    <w:rsid w:val="0014452D"/>
    <w:rsid w:val="001503A2"/>
    <w:rsid w:val="001634D3"/>
    <w:rsid w:val="00166711"/>
    <w:rsid w:val="00181034"/>
    <w:rsid w:val="001958E0"/>
    <w:rsid w:val="00195B1A"/>
    <w:rsid w:val="001A4F1D"/>
    <w:rsid w:val="001A6A2C"/>
    <w:rsid w:val="001B5CD2"/>
    <w:rsid w:val="001C3A78"/>
    <w:rsid w:val="001D0356"/>
    <w:rsid w:val="001D2D34"/>
    <w:rsid w:val="001E4381"/>
    <w:rsid w:val="00203ADE"/>
    <w:rsid w:val="002052CB"/>
    <w:rsid w:val="00216B7C"/>
    <w:rsid w:val="0023576B"/>
    <w:rsid w:val="00236CE8"/>
    <w:rsid w:val="00255ACA"/>
    <w:rsid w:val="00266C85"/>
    <w:rsid w:val="002671B7"/>
    <w:rsid w:val="002731C4"/>
    <w:rsid w:val="00282B78"/>
    <w:rsid w:val="002831A7"/>
    <w:rsid w:val="0028613B"/>
    <w:rsid w:val="002906FD"/>
    <w:rsid w:val="002A0284"/>
    <w:rsid w:val="002A2D86"/>
    <w:rsid w:val="002A41A4"/>
    <w:rsid w:val="002B4035"/>
    <w:rsid w:val="002B6137"/>
    <w:rsid w:val="002B6806"/>
    <w:rsid w:val="002C39D9"/>
    <w:rsid w:val="002E7B19"/>
    <w:rsid w:val="002F3B63"/>
    <w:rsid w:val="00307E0B"/>
    <w:rsid w:val="00321672"/>
    <w:rsid w:val="00325576"/>
    <w:rsid w:val="00340F0F"/>
    <w:rsid w:val="00352771"/>
    <w:rsid w:val="00365D1B"/>
    <w:rsid w:val="0037515E"/>
    <w:rsid w:val="003769E3"/>
    <w:rsid w:val="00384F89"/>
    <w:rsid w:val="00385792"/>
    <w:rsid w:val="0039030F"/>
    <w:rsid w:val="003957C8"/>
    <w:rsid w:val="00396951"/>
    <w:rsid w:val="00396B0F"/>
    <w:rsid w:val="003A0C57"/>
    <w:rsid w:val="003A17B2"/>
    <w:rsid w:val="003B4754"/>
    <w:rsid w:val="003C302D"/>
    <w:rsid w:val="003C6185"/>
    <w:rsid w:val="003E4569"/>
    <w:rsid w:val="003F020A"/>
    <w:rsid w:val="003F3158"/>
    <w:rsid w:val="003F34E8"/>
    <w:rsid w:val="00412E16"/>
    <w:rsid w:val="0041308D"/>
    <w:rsid w:val="00416D16"/>
    <w:rsid w:val="00426BBD"/>
    <w:rsid w:val="00434225"/>
    <w:rsid w:val="004413F9"/>
    <w:rsid w:val="00462005"/>
    <w:rsid w:val="004776F2"/>
    <w:rsid w:val="004809BA"/>
    <w:rsid w:val="004A07F6"/>
    <w:rsid w:val="004A17B9"/>
    <w:rsid w:val="004C4B49"/>
    <w:rsid w:val="004C4F04"/>
    <w:rsid w:val="004D0FD9"/>
    <w:rsid w:val="004D162A"/>
    <w:rsid w:val="004E1D10"/>
    <w:rsid w:val="00501E78"/>
    <w:rsid w:val="005047E4"/>
    <w:rsid w:val="005252E8"/>
    <w:rsid w:val="00536719"/>
    <w:rsid w:val="00564170"/>
    <w:rsid w:val="00565BE9"/>
    <w:rsid w:val="005670A1"/>
    <w:rsid w:val="005701B0"/>
    <w:rsid w:val="00574CFD"/>
    <w:rsid w:val="00576904"/>
    <w:rsid w:val="00583B08"/>
    <w:rsid w:val="00583B97"/>
    <w:rsid w:val="00585B3F"/>
    <w:rsid w:val="005909BF"/>
    <w:rsid w:val="00590BEB"/>
    <w:rsid w:val="00595A3C"/>
    <w:rsid w:val="005A6804"/>
    <w:rsid w:val="005C26E3"/>
    <w:rsid w:val="005C6204"/>
    <w:rsid w:val="005D5C9B"/>
    <w:rsid w:val="005E13E1"/>
    <w:rsid w:val="006064E9"/>
    <w:rsid w:val="00606D40"/>
    <w:rsid w:val="00610DFB"/>
    <w:rsid w:val="00624DF0"/>
    <w:rsid w:val="00630AC1"/>
    <w:rsid w:val="006310C7"/>
    <w:rsid w:val="00633188"/>
    <w:rsid w:val="0064516B"/>
    <w:rsid w:val="00651726"/>
    <w:rsid w:val="0065173B"/>
    <w:rsid w:val="00666542"/>
    <w:rsid w:val="00692B46"/>
    <w:rsid w:val="006B2E3C"/>
    <w:rsid w:val="006B610C"/>
    <w:rsid w:val="006B6112"/>
    <w:rsid w:val="006C20B5"/>
    <w:rsid w:val="006C3100"/>
    <w:rsid w:val="006C67B1"/>
    <w:rsid w:val="006E0F8E"/>
    <w:rsid w:val="006E4FDB"/>
    <w:rsid w:val="006E5925"/>
    <w:rsid w:val="0070193B"/>
    <w:rsid w:val="007164D0"/>
    <w:rsid w:val="00717751"/>
    <w:rsid w:val="007226B5"/>
    <w:rsid w:val="007248D5"/>
    <w:rsid w:val="00724D00"/>
    <w:rsid w:val="00725A34"/>
    <w:rsid w:val="0072618F"/>
    <w:rsid w:val="0072747B"/>
    <w:rsid w:val="0074135A"/>
    <w:rsid w:val="00747482"/>
    <w:rsid w:val="00751639"/>
    <w:rsid w:val="00761D13"/>
    <w:rsid w:val="00763F6E"/>
    <w:rsid w:val="0077002D"/>
    <w:rsid w:val="00783476"/>
    <w:rsid w:val="00783F0B"/>
    <w:rsid w:val="00787509"/>
    <w:rsid w:val="007C4778"/>
    <w:rsid w:val="007C59FA"/>
    <w:rsid w:val="007C5D24"/>
    <w:rsid w:val="007D3AC0"/>
    <w:rsid w:val="007E6A91"/>
    <w:rsid w:val="007F6E73"/>
    <w:rsid w:val="00804C4B"/>
    <w:rsid w:val="00807003"/>
    <w:rsid w:val="008125A2"/>
    <w:rsid w:val="008302AD"/>
    <w:rsid w:val="008330EE"/>
    <w:rsid w:val="008347AC"/>
    <w:rsid w:val="00845DF4"/>
    <w:rsid w:val="00853403"/>
    <w:rsid w:val="00867523"/>
    <w:rsid w:val="008A14E1"/>
    <w:rsid w:val="008A15C8"/>
    <w:rsid w:val="008A4DEB"/>
    <w:rsid w:val="008B1BF0"/>
    <w:rsid w:val="008B3BB2"/>
    <w:rsid w:val="008B59EC"/>
    <w:rsid w:val="008D1E3D"/>
    <w:rsid w:val="008D3FDB"/>
    <w:rsid w:val="008E6D5F"/>
    <w:rsid w:val="008F26EA"/>
    <w:rsid w:val="008F2EFB"/>
    <w:rsid w:val="008F3B8F"/>
    <w:rsid w:val="0090758B"/>
    <w:rsid w:val="00915662"/>
    <w:rsid w:val="0092573E"/>
    <w:rsid w:val="00945EBF"/>
    <w:rsid w:val="00946474"/>
    <w:rsid w:val="009470BE"/>
    <w:rsid w:val="00950B92"/>
    <w:rsid w:val="00953B1A"/>
    <w:rsid w:val="009559A4"/>
    <w:rsid w:val="00957904"/>
    <w:rsid w:val="00972719"/>
    <w:rsid w:val="00975C9A"/>
    <w:rsid w:val="009C169D"/>
    <w:rsid w:val="009D3851"/>
    <w:rsid w:val="009E2D17"/>
    <w:rsid w:val="009E3916"/>
    <w:rsid w:val="009E3C84"/>
    <w:rsid w:val="009E5ABE"/>
    <w:rsid w:val="009E68EC"/>
    <w:rsid w:val="009F3BB0"/>
    <w:rsid w:val="009F3F1D"/>
    <w:rsid w:val="009F584F"/>
    <w:rsid w:val="00A01E44"/>
    <w:rsid w:val="00A04AEE"/>
    <w:rsid w:val="00A157F8"/>
    <w:rsid w:val="00A26C54"/>
    <w:rsid w:val="00A30B43"/>
    <w:rsid w:val="00A429E4"/>
    <w:rsid w:val="00A631AC"/>
    <w:rsid w:val="00A64E3D"/>
    <w:rsid w:val="00AB5CE5"/>
    <w:rsid w:val="00AB76F9"/>
    <w:rsid w:val="00AC5389"/>
    <w:rsid w:val="00AF162A"/>
    <w:rsid w:val="00AF587B"/>
    <w:rsid w:val="00B060CF"/>
    <w:rsid w:val="00B176C0"/>
    <w:rsid w:val="00B5326B"/>
    <w:rsid w:val="00B541EE"/>
    <w:rsid w:val="00B60F61"/>
    <w:rsid w:val="00B75FBA"/>
    <w:rsid w:val="00B8163B"/>
    <w:rsid w:val="00B8772C"/>
    <w:rsid w:val="00B92A78"/>
    <w:rsid w:val="00BA3D5D"/>
    <w:rsid w:val="00BA680F"/>
    <w:rsid w:val="00BB7D3A"/>
    <w:rsid w:val="00BC0907"/>
    <w:rsid w:val="00C06135"/>
    <w:rsid w:val="00C167FB"/>
    <w:rsid w:val="00C5316F"/>
    <w:rsid w:val="00C54E68"/>
    <w:rsid w:val="00C5571A"/>
    <w:rsid w:val="00C64737"/>
    <w:rsid w:val="00C7136F"/>
    <w:rsid w:val="00C8183A"/>
    <w:rsid w:val="00C8603B"/>
    <w:rsid w:val="00C86229"/>
    <w:rsid w:val="00CB4AC9"/>
    <w:rsid w:val="00CD2F61"/>
    <w:rsid w:val="00CD4608"/>
    <w:rsid w:val="00CE0E85"/>
    <w:rsid w:val="00CE3848"/>
    <w:rsid w:val="00CE5879"/>
    <w:rsid w:val="00CE64C9"/>
    <w:rsid w:val="00CF054A"/>
    <w:rsid w:val="00CF210E"/>
    <w:rsid w:val="00D05A83"/>
    <w:rsid w:val="00D16BB4"/>
    <w:rsid w:val="00D16C76"/>
    <w:rsid w:val="00D20BCE"/>
    <w:rsid w:val="00D343D9"/>
    <w:rsid w:val="00D4028C"/>
    <w:rsid w:val="00D4034E"/>
    <w:rsid w:val="00D46BDC"/>
    <w:rsid w:val="00D5152A"/>
    <w:rsid w:val="00D5642B"/>
    <w:rsid w:val="00D5796F"/>
    <w:rsid w:val="00D61E52"/>
    <w:rsid w:val="00D8548D"/>
    <w:rsid w:val="00D87283"/>
    <w:rsid w:val="00D95CAC"/>
    <w:rsid w:val="00DA2A41"/>
    <w:rsid w:val="00DA6A2F"/>
    <w:rsid w:val="00DB3C13"/>
    <w:rsid w:val="00DC3667"/>
    <w:rsid w:val="00DD4971"/>
    <w:rsid w:val="00DD79EB"/>
    <w:rsid w:val="00DE0857"/>
    <w:rsid w:val="00DE6671"/>
    <w:rsid w:val="00E0330F"/>
    <w:rsid w:val="00E0671F"/>
    <w:rsid w:val="00E223FA"/>
    <w:rsid w:val="00E23807"/>
    <w:rsid w:val="00E40D91"/>
    <w:rsid w:val="00E605FA"/>
    <w:rsid w:val="00E75A43"/>
    <w:rsid w:val="00E82AC2"/>
    <w:rsid w:val="00E82FA3"/>
    <w:rsid w:val="00EB1EE9"/>
    <w:rsid w:val="00EB47E2"/>
    <w:rsid w:val="00EE04AA"/>
    <w:rsid w:val="00EE3557"/>
    <w:rsid w:val="00EE39EC"/>
    <w:rsid w:val="00EF76BF"/>
    <w:rsid w:val="00EF7E57"/>
    <w:rsid w:val="00F3727C"/>
    <w:rsid w:val="00F3785B"/>
    <w:rsid w:val="00F4014A"/>
    <w:rsid w:val="00F623F7"/>
    <w:rsid w:val="00F677F2"/>
    <w:rsid w:val="00F71255"/>
    <w:rsid w:val="00F8483A"/>
    <w:rsid w:val="00FC2F15"/>
    <w:rsid w:val="00FC4798"/>
    <w:rsid w:val="00FD219B"/>
    <w:rsid w:val="00FD7CDA"/>
    <w:rsid w:val="00FD7EAB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9BE7E7-6276-4B66-8E4F-C573A3ED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2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p1,List Paragraph2,CW_Lista,Akapit z listą 1,normalny tekst,Akapit z list¹,BulletC,Wyliczanie,Obiekt,Akapit z listą31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uiPriority w:val="99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Default">
    <w:name w:val="Default"/>
    <w:rsid w:val="00132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76F9"/>
  </w:style>
  <w:style w:type="paragraph" w:styleId="Stopka">
    <w:name w:val="footer"/>
    <w:basedOn w:val="Normalny"/>
    <w:link w:val="StopkaZnak"/>
    <w:uiPriority w:val="99"/>
    <w:unhideWhenUsed/>
    <w:rsid w:val="00A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6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E52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p1 Znak,List Paragraph2 Znak,CW_Lista Znak,Akapit z listą 1 Znak"/>
    <w:link w:val="Akapitzlist"/>
    <w:uiPriority w:val="34"/>
    <w:qFormat/>
    <w:locked/>
    <w:rsid w:val="00236CE8"/>
  </w:style>
  <w:style w:type="numbering" w:customStyle="1" w:styleId="WW8Num76">
    <w:name w:val="WW8Num76"/>
    <w:basedOn w:val="Bezlisty"/>
    <w:rsid w:val="00462005"/>
    <w:pPr>
      <w:numPr>
        <w:numId w:val="8"/>
      </w:numPr>
    </w:pPr>
  </w:style>
  <w:style w:type="paragraph" w:styleId="Tekstpodstawowy">
    <w:name w:val="Body Text"/>
    <w:basedOn w:val="Normalny"/>
    <w:link w:val="TekstpodstawowyZnak"/>
    <w:rsid w:val="00945E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5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A0C57"/>
    <w:pPr>
      <w:spacing w:after="0" w:line="240" w:lineRule="auto"/>
    </w:pPr>
  </w:style>
  <w:style w:type="numbering" w:customStyle="1" w:styleId="WW8Num5">
    <w:name w:val="WW8Num5"/>
    <w:basedOn w:val="Bezlisty"/>
    <w:rsid w:val="003A0C57"/>
    <w:pPr>
      <w:numPr>
        <w:numId w:val="10"/>
      </w:numPr>
    </w:pPr>
  </w:style>
  <w:style w:type="numbering" w:customStyle="1" w:styleId="WW8Num2">
    <w:name w:val="WW8Num2"/>
    <w:basedOn w:val="Bezlisty"/>
    <w:rsid w:val="003A0C57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2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2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2CB"/>
    <w:rPr>
      <w:vertAlign w:val="superscript"/>
    </w:rPr>
  </w:style>
  <w:style w:type="character" w:customStyle="1" w:styleId="markedcontent">
    <w:name w:val="markedcontent"/>
    <w:basedOn w:val="Domylnaczcionkaakapitu"/>
    <w:rsid w:val="000134C0"/>
  </w:style>
  <w:style w:type="paragraph" w:styleId="NormalnyWeb">
    <w:name w:val="Normal (Web)"/>
    <w:basedOn w:val="Normalny"/>
    <w:uiPriority w:val="99"/>
    <w:unhideWhenUsed/>
    <w:rsid w:val="003C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F6F6-E7EE-4169-BF90-79615A4E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Żaneta Wróblewska</cp:lastModifiedBy>
  <cp:revision>2</cp:revision>
  <cp:lastPrinted>2022-06-03T11:14:00Z</cp:lastPrinted>
  <dcterms:created xsi:type="dcterms:W3CDTF">2023-03-21T07:06:00Z</dcterms:created>
  <dcterms:modified xsi:type="dcterms:W3CDTF">2023-03-21T07:06:00Z</dcterms:modified>
</cp:coreProperties>
</file>